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74"/>
        <w:gridCol w:w="3037"/>
        <w:gridCol w:w="29"/>
        <w:gridCol w:w="585"/>
        <w:gridCol w:w="708"/>
        <w:gridCol w:w="665"/>
        <w:gridCol w:w="2765"/>
        <w:gridCol w:w="665"/>
        <w:gridCol w:w="719"/>
        <w:gridCol w:w="665"/>
      </w:tblGrid>
      <w:tr w:rsidR="00736D09" w:rsidRPr="00736D09" w:rsidTr="00B0334F">
        <w:trPr>
          <w:trHeight w:val="282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66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736D09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2B2F71" w:rsidP="00736D09">
            <w:pPr>
              <w:rPr>
                <w:b/>
                <w:sz w:val="28"/>
                <w:szCs w:val="28"/>
              </w:rPr>
            </w:pPr>
            <w:r w:rsidRPr="00815B88">
              <w:rPr>
                <w:b/>
                <w:szCs w:val="28"/>
              </w:rPr>
              <w:t xml:space="preserve">Physical Education </w:t>
            </w:r>
            <w:r w:rsidRPr="00815B88">
              <w:rPr>
                <w:b/>
                <w:sz w:val="18"/>
                <w:szCs w:val="28"/>
              </w:rPr>
              <w:t>(K-8 &amp; K-12 Teaching)</w:t>
            </w:r>
          </w:p>
        </w:tc>
        <w:tc>
          <w:tcPr>
            <w:tcW w:w="6772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736D09" w:rsidP="00736D09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:rsidR="00736D09" w:rsidRPr="00736D09" w:rsidRDefault="002B2F71" w:rsidP="00736D09">
            <w:pPr>
              <w:pStyle w:val="Default"/>
              <w:rPr>
                <w:b/>
                <w:i/>
                <w:sz w:val="14"/>
                <w:szCs w:val="16"/>
              </w:rPr>
            </w:pPr>
            <w:r w:rsidRPr="00815B88">
              <w:rPr>
                <w:b/>
                <w:i/>
                <w:sz w:val="12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</w:t>
            </w:r>
            <w:r w:rsidR="00BA213E" w:rsidRPr="00815B88">
              <w:rPr>
                <w:b/>
                <w:i/>
                <w:sz w:val="12"/>
                <w:szCs w:val="16"/>
              </w:rPr>
              <w:t xml:space="preserve">s. </w:t>
            </w:r>
          </w:p>
        </w:tc>
      </w:tr>
      <w:tr w:rsidR="00C73985" w:rsidRPr="00736D09" w:rsidTr="00B0334F">
        <w:trPr>
          <w:trHeight w:val="418"/>
        </w:trPr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73985" w:rsidRPr="00736D09" w:rsidRDefault="00FC2643" w:rsidP="00736D09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014-2015</w:t>
            </w: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C73985" w:rsidRPr="00736D09" w:rsidRDefault="00C73985" w:rsidP="00736D09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C73985" w:rsidRPr="00736D09" w:rsidRDefault="00C73985" w:rsidP="00736D09">
            <w:pPr>
              <w:rPr>
                <w:b/>
                <w:noProof/>
                <w:sz w:val="14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124 credit hour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2 Winter Term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C73985" w:rsidRPr="00736D09" w:rsidRDefault="00634D8B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.75</w:t>
            </w:r>
            <w:r w:rsidR="00C73985" w:rsidRPr="00736D09">
              <w:rPr>
                <w:b/>
                <w:sz w:val="14"/>
                <w:szCs w:val="16"/>
              </w:rPr>
              <w:t xml:space="preserve"> GPA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Pr="00736D09" w:rsidRDefault="00C73985" w:rsidP="00C7398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2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:rsidR="00815B88" w:rsidRPr="00815B88" w:rsidRDefault="00815B88" w:rsidP="00736D09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4D3618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LTH 1300 Lifetime Health &amp; Fitness/Lab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f</w:t>
            </w: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765" w:type="dxa"/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SYC2250 Dev Psych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 w:val="restart"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</w:tc>
        <w:tc>
          <w:tcPr>
            <w:tcW w:w="614" w:type="dxa"/>
            <w:gridSpan w:val="2"/>
            <w:vMerge w:val="restart"/>
          </w:tcPr>
          <w:p w:rsidR="00815B88" w:rsidRPr="00052555" w:rsidRDefault="00815B88" w:rsidP="004E380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15B88" w:rsidRPr="00052555" w:rsidRDefault="00815B88" w:rsidP="004E3803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15B88" w:rsidRPr="00052555" w:rsidRDefault="00815B88" w:rsidP="004E380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815B88" w:rsidRPr="00052555" w:rsidRDefault="00815B88" w:rsidP="001224C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  <w:r w:rsidR="0017615B">
              <w:rPr>
                <w:sz w:val="16"/>
                <w:szCs w:val="18"/>
              </w:rPr>
              <w:t xml:space="preserve"> 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:rsidTr="00FC2643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815B88" w:rsidRPr="00052555" w:rsidRDefault="0017615B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US History</w:t>
            </w:r>
            <w:r w:rsidR="001224CF">
              <w:rPr>
                <w:b/>
                <w:sz w:val="16"/>
                <w:szCs w:val="18"/>
              </w:rPr>
              <w:t xml:space="preserve"> or US Government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52555">
              <w:rPr>
                <w:sz w:val="16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2555">
              <w:rPr>
                <w:sz w:val="16"/>
                <w:szCs w:val="18"/>
              </w:rPr>
              <w:instrText xml:space="preserve"> FORMTEXT </w:instrText>
            </w:r>
            <w:r w:rsidRPr="00052555">
              <w:rPr>
                <w:sz w:val="16"/>
                <w:szCs w:val="18"/>
              </w:rPr>
            </w:r>
            <w:r w:rsidRPr="00052555">
              <w:rPr>
                <w:sz w:val="16"/>
                <w:szCs w:val="18"/>
              </w:rPr>
              <w:fldChar w:fldCharType="separate"/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noProof/>
                <w:sz w:val="16"/>
                <w:szCs w:val="18"/>
              </w:rPr>
              <w:t> </w:t>
            </w:r>
            <w:r w:rsidRPr="00052555"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C2643" w:rsidRPr="00736D09" w:rsidTr="004C47BD">
        <w:trPr>
          <w:trHeight w:val="292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FC2643" w:rsidRPr="00736D09" w:rsidRDefault="00FC2643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FC2643" w:rsidRPr="00052555" w:rsidRDefault="00FC2643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HED1230</w:t>
            </w:r>
          </w:p>
          <w:p w:rsidR="00FC2643" w:rsidRPr="00052555" w:rsidRDefault="00FC2643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765" w:type="dxa"/>
          </w:tcPr>
          <w:p w:rsidR="00FC2643" w:rsidRPr="00052555" w:rsidRDefault="00FC2643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Swimming proficiency**</w:t>
            </w:r>
          </w:p>
        </w:tc>
        <w:tc>
          <w:tcPr>
            <w:tcW w:w="665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f</w:t>
            </w:r>
          </w:p>
        </w:tc>
        <w:tc>
          <w:tcPr>
            <w:tcW w:w="719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-1</w:t>
            </w:r>
          </w:p>
        </w:tc>
        <w:tc>
          <w:tcPr>
            <w:tcW w:w="665" w:type="dxa"/>
          </w:tcPr>
          <w:p w:rsidR="00FC2643" w:rsidRPr="00052555" w:rsidRDefault="00FC2643" w:rsidP="00FC264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4"/>
          </w:p>
        </w:tc>
      </w:tr>
      <w:tr w:rsidR="00FC2643" w:rsidRPr="00736D09" w:rsidTr="00FC2643">
        <w:trPr>
          <w:trHeight w:val="31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FC2643" w:rsidRPr="00736D09" w:rsidRDefault="00FC2643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FC2643" w:rsidRPr="00052555" w:rsidRDefault="00FC2643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SYC1300 Intro to Psych</w:t>
            </w:r>
          </w:p>
        </w:tc>
        <w:tc>
          <w:tcPr>
            <w:tcW w:w="614" w:type="dxa"/>
            <w:gridSpan w:val="2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c</w:t>
            </w:r>
          </w:p>
        </w:tc>
        <w:tc>
          <w:tcPr>
            <w:tcW w:w="708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65" w:type="dxa"/>
          </w:tcPr>
          <w:p w:rsidR="00FC2643" w:rsidRPr="001224CF" w:rsidRDefault="00FC2643" w:rsidP="00736D09">
            <w:pPr>
              <w:rPr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Mathematics</w:t>
            </w:r>
          </w:p>
        </w:tc>
        <w:tc>
          <w:tcPr>
            <w:tcW w:w="665" w:type="dxa"/>
          </w:tcPr>
          <w:p w:rsidR="00FC2643" w:rsidRPr="001224CF" w:rsidRDefault="00FC2643" w:rsidP="00736D09">
            <w:pPr>
              <w:jc w:val="center"/>
              <w:rPr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:rsidR="00FC2643" w:rsidRPr="001224CF" w:rsidRDefault="00FC2643" w:rsidP="00736D09">
            <w:pPr>
              <w:jc w:val="center"/>
              <w:rPr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C73985" w:rsidRPr="00736D09" w:rsidTr="00FC2643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1224CF" w:rsidRDefault="001224CF" w:rsidP="00736D09">
            <w:pPr>
              <w:rPr>
                <w:sz w:val="16"/>
                <w:szCs w:val="18"/>
              </w:rPr>
            </w:pPr>
            <w:r w:rsidRPr="001224CF"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FC2643" w:rsidRDefault="00FC2643" w:rsidP="00736D09">
            <w:pPr>
              <w:rPr>
                <w:b/>
                <w:sz w:val="16"/>
                <w:szCs w:val="18"/>
              </w:rPr>
            </w:pPr>
            <w:r w:rsidRPr="00FC2643">
              <w:rPr>
                <w:b/>
                <w:sz w:val="16"/>
                <w:szCs w:val="18"/>
              </w:rPr>
              <w:t>PHED 2380 Movement Rhythm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C2643" w:rsidRPr="00736D09" w:rsidTr="006017BC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FC2643" w:rsidRPr="00736D09" w:rsidRDefault="00FC2643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FC2643" w:rsidRPr="00052555" w:rsidRDefault="00FC2643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4" w:type="dxa"/>
            <w:gridSpan w:val="4"/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B0334F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B0334F" w:rsidRPr="00736D09" w:rsidRDefault="00B0334F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334F" w:rsidRPr="00052555" w:rsidRDefault="00B0334F" w:rsidP="00815B88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0334F" w:rsidRPr="00052555" w:rsidRDefault="00B0334F" w:rsidP="00815B88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B0334F" w:rsidRPr="00052555" w:rsidRDefault="00FC2643" w:rsidP="00FC264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B0334F" w:rsidRPr="00052555" w:rsidRDefault="00B0334F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0334F" w:rsidRPr="00052555" w:rsidRDefault="00B0334F" w:rsidP="00736D09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:rsidR="00B0334F" w:rsidRPr="00052555" w:rsidRDefault="00B0334F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</w:tcPr>
          <w:p w:rsidR="00B0334F" w:rsidRPr="00052555" w:rsidRDefault="00FC2643" w:rsidP="00736D09">
            <w:pPr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5-16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B0334F" w:rsidRPr="00052555" w:rsidRDefault="00B0334F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73985" w:rsidRPr="00736D09" w:rsidTr="00B0334F">
        <w:trPr>
          <w:trHeight w:val="643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tcBorders>
              <w:lef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:rsidR="00815B88" w:rsidRPr="00815B88" w:rsidRDefault="00815B88" w:rsidP="00736D09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C73985" w:rsidRPr="00736D09" w:rsidTr="00B0334F">
        <w:trPr>
          <w:trHeight w:val="283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BIOL2300 Anat. &amp; Phys. I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a</w:t>
            </w: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C2554D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2360 Teach</w:t>
            </w:r>
            <w:r w:rsidR="00C73985" w:rsidRPr="00052555">
              <w:rPr>
                <w:b/>
                <w:sz w:val="16"/>
                <w:szCs w:val="18"/>
              </w:rPr>
              <w:t xml:space="preserve"> Sports</w:t>
            </w:r>
            <w:r w:rsidRPr="00052555">
              <w:rPr>
                <w:b/>
                <w:sz w:val="16"/>
                <w:szCs w:val="18"/>
              </w:rPr>
              <w:t xml:space="preserve">  &amp; </w:t>
            </w:r>
            <w:r w:rsidR="00C73985" w:rsidRPr="00052555">
              <w:rPr>
                <w:b/>
                <w:sz w:val="16"/>
                <w:szCs w:val="18"/>
              </w:rPr>
              <w:t>Games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1400 Intro to Ed.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FC2643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HED1250 Calisthenics I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C73985" w:rsidP="00E45B8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 xml:space="preserve">EDUC1410 </w:t>
            </w:r>
            <w:r w:rsidR="00E45B89">
              <w:rPr>
                <w:b/>
                <w:sz w:val="16"/>
                <w:szCs w:val="18"/>
              </w:rPr>
              <w:t>Clinical Experience Lab.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2420 Teacher Ed Ent. Wkshp ***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C73985" w:rsidRPr="00052555" w:rsidRDefault="00C2554D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FC2643" w:rsidP="00C73985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HED 1200 Motor Learning</w:t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FC2643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Humanities</w:t>
            </w:r>
          </w:p>
        </w:tc>
        <w:tc>
          <w:tcPr>
            <w:tcW w:w="665" w:type="dxa"/>
          </w:tcPr>
          <w:p w:rsidR="00C73985" w:rsidRPr="00052555" w:rsidRDefault="00C2554D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6"/>
              </w:rPr>
              <w:t>2b</w:t>
            </w:r>
          </w:p>
        </w:tc>
        <w:tc>
          <w:tcPr>
            <w:tcW w:w="719" w:type="dxa"/>
          </w:tcPr>
          <w:p w:rsidR="00C73985" w:rsidRPr="00052555" w:rsidRDefault="00C2554D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052555" w:rsidRDefault="00FC2643" w:rsidP="00C73985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gridSpan w:val="2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C73985" w:rsidRPr="00052555" w:rsidRDefault="00C2554D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Human Diversity</w:t>
            </w:r>
          </w:p>
        </w:tc>
        <w:tc>
          <w:tcPr>
            <w:tcW w:w="665" w:type="dxa"/>
          </w:tcPr>
          <w:p w:rsidR="00C73985" w:rsidRPr="00052555" w:rsidRDefault="00C2554D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:rsidR="00C73985" w:rsidRPr="00052555" w:rsidRDefault="00C2554D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C73985" w:rsidRPr="00052555" w:rsidRDefault="001224CF" w:rsidP="00C7398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3985" w:rsidRPr="00052555" w:rsidRDefault="00FC2643" w:rsidP="00736D0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FC2643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765" w:type="dxa"/>
          </w:tcPr>
          <w:p w:rsidR="00E45B89" w:rsidRPr="004E3803" w:rsidRDefault="002B6AFD" w:rsidP="002B6AFD">
            <w:pPr>
              <w:rPr>
                <w:i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LTH1100 First Aid</w:t>
            </w:r>
            <w:r>
              <w:rPr>
                <w:i/>
                <w:sz w:val="16"/>
                <w:szCs w:val="18"/>
              </w:rPr>
              <w:t xml:space="preserve"> 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73985" w:rsidRPr="004E3803" w:rsidRDefault="002B6AFD" w:rsidP="00736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5" w:type="dxa"/>
          </w:tcPr>
          <w:p w:rsidR="00C73985" w:rsidRPr="00052555" w:rsidRDefault="00B0334F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FC2643" w:rsidRPr="00736D09" w:rsidTr="001E7712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FC2643" w:rsidRPr="00736D09" w:rsidRDefault="00FC2643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5024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</w:tcPr>
          <w:p w:rsidR="00FC2643" w:rsidRPr="004D3618" w:rsidRDefault="00FC2643" w:rsidP="002B6AF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FC2643" w:rsidRPr="00052555" w:rsidRDefault="00FC2643" w:rsidP="00736D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FC2643" w:rsidRDefault="00FC2643" w:rsidP="00736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FC2643" w:rsidRDefault="00FC2643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34F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B0334F" w:rsidRPr="00736D09" w:rsidRDefault="00B0334F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0334F" w:rsidRPr="00736D09" w:rsidRDefault="00FC2643" w:rsidP="00FC2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B0334F" w:rsidRPr="00736D09" w:rsidRDefault="00FC2643" w:rsidP="00FC2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3985" w:rsidRPr="00736D09" w:rsidTr="002B6AFD">
        <w:trPr>
          <w:trHeight w:val="454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4E3803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tcBorders>
              <w:left w:val="single" w:sz="12" w:space="0" w:color="auto"/>
            </w:tcBorders>
          </w:tcPr>
          <w:p w:rsidR="00C73985" w:rsidRPr="00736D09" w:rsidRDefault="00C73985" w:rsidP="00736D09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C73985" w:rsidRPr="00736D09" w:rsidTr="00B0334F">
        <w:tc>
          <w:tcPr>
            <w:tcW w:w="157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sz w:val="14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:rsidR="00815B88" w:rsidRPr="00815B88" w:rsidRDefault="00815B88" w:rsidP="00736D09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0C18B5" w:rsidRPr="00736D09" w:rsidTr="00B0334F"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C18B5" w:rsidRPr="00736D09" w:rsidRDefault="000C18B5" w:rsidP="00C73985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0C18B5" w:rsidRPr="00736D09" w:rsidRDefault="000C18B5" w:rsidP="00C73985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0C18B5" w:rsidRPr="00736D09" w:rsidRDefault="000C18B5" w:rsidP="00C73985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/RECR3430 Special PE/Leisure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280 Foundations of P.E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18B5" w:rsidRPr="00736D09" w:rsidTr="00B0334F">
        <w:trPr>
          <w:trHeight w:val="291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330 Methods of Teaching K-12 PE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580 Psych of Except. Child/Adult</w:t>
            </w:r>
          </w:p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736D09" w:rsidRDefault="00052555" w:rsidP="0073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0C18B5" w:rsidRPr="00736D09" w:rsidTr="00B0334F">
        <w:trPr>
          <w:trHeight w:val="29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2B6AFD" w:rsidRPr="004E3803" w:rsidRDefault="002B6AFD" w:rsidP="002B6AFD">
            <w:pPr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ATHT3100 Prv</w:t>
            </w:r>
            <w:r w:rsidRPr="004E3803">
              <w:rPr>
                <w:i/>
                <w:sz w:val="16"/>
                <w:szCs w:val="18"/>
              </w:rPr>
              <w:t>t &amp; Care Ath. Injury</w:t>
            </w:r>
          </w:p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2B6AFD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4360 Physiology of Exercise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736D09" w:rsidRDefault="00052555" w:rsidP="0073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0C18B5" w:rsidRPr="00736D09" w:rsidTr="00B0334F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590 Educ. Psych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320 Assessment in P.E.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18B5" w:rsidRPr="00736D09" w:rsidTr="00B0334F">
        <w:tc>
          <w:tcPr>
            <w:tcW w:w="157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C18B5" w:rsidRPr="00736D09" w:rsidRDefault="000C18B5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100 Human Relations for Educ.</w:t>
            </w:r>
          </w:p>
        </w:tc>
        <w:tc>
          <w:tcPr>
            <w:tcW w:w="614" w:type="dxa"/>
            <w:gridSpan w:val="2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0C18B5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MSC4900 Research I</w:t>
            </w:r>
          </w:p>
        </w:tc>
        <w:tc>
          <w:tcPr>
            <w:tcW w:w="665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0C18B5" w:rsidRPr="00052555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736D09" w:rsidRPr="00052555" w:rsidRDefault="00C2554D" w:rsidP="00C2554D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PHED3340 Anat. &amp; Mech Kinesiology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736D09" w:rsidRPr="00052555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6D09" w:rsidRPr="00052555" w:rsidRDefault="00C2554D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736D09" w:rsidRPr="00052555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736D09" w:rsidRPr="00052555" w:rsidRDefault="000C18B5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3XXX Advanced Comp.</w:t>
            </w:r>
          </w:p>
        </w:tc>
        <w:tc>
          <w:tcPr>
            <w:tcW w:w="665" w:type="dxa"/>
          </w:tcPr>
          <w:p w:rsidR="00736D09" w:rsidRPr="00052555" w:rsidRDefault="000C18B5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3d</w:t>
            </w:r>
          </w:p>
        </w:tc>
        <w:tc>
          <w:tcPr>
            <w:tcW w:w="719" w:type="dxa"/>
          </w:tcPr>
          <w:p w:rsidR="00736D09" w:rsidRPr="00052555" w:rsidRDefault="00736D09" w:rsidP="00736D09">
            <w:pPr>
              <w:jc w:val="center"/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E3803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3803" w:rsidRPr="00736D09" w:rsidRDefault="004E3803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4E3803" w:rsidRPr="00B0334F" w:rsidRDefault="004E3803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4E3803" w:rsidRPr="00736D09" w:rsidRDefault="004E3803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4E3803" w:rsidRPr="00736D09" w:rsidRDefault="004E3803" w:rsidP="00736D0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nil"/>
            </w:tcBorders>
          </w:tcPr>
          <w:p w:rsidR="004E3803" w:rsidRPr="00736D09" w:rsidRDefault="004E3803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4E3803" w:rsidRPr="004E3803" w:rsidRDefault="004E3803" w:rsidP="004E3803">
            <w:pPr>
              <w:rPr>
                <w:i/>
                <w:sz w:val="16"/>
                <w:szCs w:val="18"/>
              </w:rPr>
            </w:pPr>
            <w:r w:rsidRPr="004E3803">
              <w:rPr>
                <w:i/>
                <w:sz w:val="16"/>
                <w:szCs w:val="18"/>
              </w:rPr>
              <w:t>PHED3410 Theory of Coaching</w:t>
            </w:r>
            <w:r>
              <w:rPr>
                <w:i/>
                <w:sz w:val="16"/>
                <w:szCs w:val="18"/>
              </w:rPr>
              <w:t>****</w:t>
            </w:r>
          </w:p>
        </w:tc>
        <w:tc>
          <w:tcPr>
            <w:tcW w:w="665" w:type="dxa"/>
          </w:tcPr>
          <w:p w:rsidR="004E3803" w:rsidRPr="00736D09" w:rsidRDefault="004E3803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4E3803" w:rsidRPr="004E3803" w:rsidRDefault="004E3803" w:rsidP="004E3803">
            <w:pPr>
              <w:jc w:val="center"/>
              <w:rPr>
                <w:sz w:val="18"/>
                <w:szCs w:val="18"/>
              </w:rPr>
            </w:pPr>
            <w:r w:rsidRPr="004E3803"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4E3803" w:rsidRPr="00736D09" w:rsidRDefault="004E3803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34F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334F" w:rsidRPr="00736D09" w:rsidRDefault="00B0334F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0334F" w:rsidRPr="00736D09" w:rsidRDefault="00FC2643" w:rsidP="00FC2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B0334F" w:rsidRPr="00736D09" w:rsidRDefault="00FC2643" w:rsidP="00FC2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65" w:type="dxa"/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2B6AFD">
        <w:trPr>
          <w:trHeight w:val="220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</w:tr>
      <w:tr w:rsidR="00736D09" w:rsidRPr="00736D09" w:rsidTr="00B0334F">
        <w:trPr>
          <w:trHeight w:val="472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2554D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:rsidR="00815B88" w:rsidRPr="00815B88" w:rsidRDefault="00815B88" w:rsidP="00736D09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736D09" w:rsidRPr="00C2554D" w:rsidRDefault="00C2554D" w:rsidP="00815B88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6D09" w:rsidRPr="00736D09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736D09" w:rsidRPr="00736D09" w:rsidTr="00B0334F">
        <w:trPr>
          <w:trHeight w:val="494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MSC4910 Research II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36D09" w:rsidRPr="00736D09" w:rsidRDefault="000C18B5" w:rsidP="00736D09">
            <w:pPr>
              <w:rPr>
                <w:b/>
                <w:sz w:val="18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450 Comb. Student Teach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36D09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C73985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HMSC4320 Organ &amp; Admn of HPE &amp; Ath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300 Sec. Classrom Manag.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D09" w:rsidRPr="00736D09" w:rsidRDefault="00E45B89" w:rsidP="00736D09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Winter Term: EDUC3730 K-6 and 7-12 Combination Practicum (P. E.) 2 s. h.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3520 Gen Sec. Methods &amp; Content Rdng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736D09" w:rsidRPr="00052555" w:rsidRDefault="000C18B5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EDUC4100 L.E.P. in Educ.</w:t>
            </w:r>
          </w:p>
        </w:tc>
        <w:tc>
          <w:tcPr>
            <w:tcW w:w="614" w:type="dxa"/>
            <w:gridSpan w:val="2"/>
          </w:tcPr>
          <w:p w:rsidR="00736D09" w:rsidRPr="00B0334F" w:rsidRDefault="00736D09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736D09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18B5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18B5" w:rsidRPr="0017615B" w:rsidRDefault="000C18B5" w:rsidP="00736D09">
            <w:pPr>
              <w:rPr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0C18B5" w:rsidRPr="0017615B" w:rsidRDefault="0017615B" w:rsidP="0017615B">
            <w:pPr>
              <w:rPr>
                <w:sz w:val="16"/>
                <w:szCs w:val="18"/>
              </w:rPr>
            </w:pPr>
            <w:r w:rsidRPr="0017615B">
              <w:rPr>
                <w:sz w:val="16"/>
                <w:szCs w:val="18"/>
              </w:rPr>
              <w:t>Arts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0C18B5" w:rsidRPr="00B0334F" w:rsidRDefault="0017615B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18B5" w:rsidRPr="00B0334F" w:rsidRDefault="0017615B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0C18B5" w:rsidRPr="00B0334F" w:rsidRDefault="000C18B5" w:rsidP="00736D09">
            <w:pPr>
              <w:jc w:val="center"/>
              <w:rPr>
                <w:b/>
                <w:sz w:val="16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Pr="00B0334F">
              <w:rPr>
                <w:b/>
                <w:sz w:val="16"/>
                <w:szCs w:val="18"/>
              </w:rPr>
              <w:instrText xml:space="preserve"> FORMTEXT </w:instrText>
            </w:r>
            <w:r w:rsidRPr="00B0334F">
              <w:rPr>
                <w:b/>
                <w:sz w:val="16"/>
                <w:szCs w:val="18"/>
              </w:rPr>
            </w:r>
            <w:r w:rsidRPr="00B0334F">
              <w:rPr>
                <w:b/>
                <w:sz w:val="16"/>
                <w:szCs w:val="18"/>
              </w:rPr>
              <w:fldChar w:fldCharType="separate"/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noProof/>
                <w:sz w:val="16"/>
                <w:szCs w:val="18"/>
              </w:rPr>
              <w:t> </w:t>
            </w:r>
            <w:r w:rsidRPr="00B0334F">
              <w:rPr>
                <w:b/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8B5" w:rsidRPr="00736D09" w:rsidRDefault="000C18B5" w:rsidP="00736D09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8B5" w:rsidRPr="00736D09" w:rsidRDefault="000C18B5" w:rsidP="00736D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8B5" w:rsidRPr="00736D09" w:rsidRDefault="000C18B5" w:rsidP="00736D0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34F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334F" w:rsidRPr="00736D09" w:rsidRDefault="00B0334F" w:rsidP="00C73985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B0334F" w:rsidRPr="00736D09" w:rsidRDefault="00B0334F" w:rsidP="005E4CC8">
            <w:pPr>
              <w:jc w:val="center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B0334F" w:rsidRPr="00B0334F" w:rsidRDefault="00B0334F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0334F" w:rsidRPr="00B0334F" w:rsidRDefault="00FC2643" w:rsidP="00FC264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665" w:type="dxa"/>
            <w:tcBorders>
              <w:left w:val="nil"/>
            </w:tcBorders>
          </w:tcPr>
          <w:p w:rsidR="00B0334F" w:rsidRPr="00B0334F" w:rsidRDefault="005E4CC8" w:rsidP="00736D0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B0334F" w:rsidRPr="00736D09" w:rsidRDefault="00B0334F" w:rsidP="00736D09">
            <w:pPr>
              <w:jc w:val="right"/>
              <w:rPr>
                <w:b/>
                <w:sz w:val="18"/>
                <w:szCs w:val="18"/>
              </w:rPr>
            </w:pPr>
            <w:r w:rsidRPr="00B0334F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</w:tcPr>
          <w:p w:rsidR="00B0334F" w:rsidRPr="00B0334F" w:rsidRDefault="00B0334F" w:rsidP="00736D09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nil"/>
            </w:tcBorders>
          </w:tcPr>
          <w:p w:rsidR="00B0334F" w:rsidRPr="00B0334F" w:rsidRDefault="00FC2643" w:rsidP="00FC264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B0334F" w:rsidRPr="00736D09" w:rsidRDefault="00B0334F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736D09" w:rsidRPr="00736D09" w:rsidTr="00B0334F">
        <w:trPr>
          <w:trHeight w:val="413"/>
        </w:trPr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:rsidR="00736D09" w:rsidRDefault="00FC2643" w:rsidP="00736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19/2014</w:t>
            </w:r>
          </w:p>
          <w:p w:rsidR="00FC2643" w:rsidRPr="00736D09" w:rsidRDefault="00FC2643" w:rsidP="00FC2643">
            <w:pPr>
              <w:rPr>
                <w:b/>
                <w:sz w:val="20"/>
                <w:szCs w:val="20"/>
              </w:rPr>
            </w:pPr>
          </w:p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rPr>
          <w:trHeight w:val="211"/>
        </w:trPr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* Graduation requirement for all first time freshmen</w:t>
            </w:r>
          </w:p>
          <w:p w:rsidR="00855B8D" w:rsidRPr="00A14355" w:rsidRDefault="00736D09" w:rsidP="00C8135A">
            <w:pPr>
              <w:rPr>
                <w:i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lastRenderedPageBreak/>
              <w:t xml:space="preserve">** </w:t>
            </w:r>
            <w:r w:rsidR="00C8135A">
              <w:rPr>
                <w:i/>
                <w:sz w:val="16"/>
                <w:szCs w:val="16"/>
              </w:rPr>
              <w:t>Swimming proficiency is required for this major. PHED0140, 0480, 0610, 2240 or 0360 will meet the requirement or the successful completion of a proficiency swim skills test.</w:t>
            </w:r>
          </w:p>
          <w:p w:rsidR="00855B8D" w:rsidRPr="00ED5C26" w:rsidRDefault="00736D09" w:rsidP="00855B8D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 xml:space="preserve">*** </w:t>
            </w:r>
            <w:r w:rsidR="00855B8D" w:rsidRPr="00ED5C26">
              <w:rPr>
                <w:sz w:val="16"/>
                <w:szCs w:val="16"/>
              </w:rPr>
              <w:t xml:space="preserve"> Apply to the Teacher Education Program during EDUC2420 Teacher Education Entry Workshop</w:t>
            </w:r>
            <w:r w:rsidR="00855B8D" w:rsidRPr="00ED5C26">
              <w:rPr>
                <w:b/>
                <w:sz w:val="16"/>
                <w:szCs w:val="16"/>
              </w:rPr>
              <w:t xml:space="preserve"> </w:t>
            </w:r>
          </w:p>
          <w:p w:rsidR="004E3803" w:rsidRPr="00736D09" w:rsidRDefault="004E3803" w:rsidP="00C81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** In order to qualify for an IA coaching endorsement students must add ATHT3100 (even spring or even fall) and PHED3410 to their grad plan</w:t>
            </w:r>
          </w:p>
        </w:tc>
      </w:tr>
      <w:tr w:rsidR="00736D09" w:rsidRPr="00736D09" w:rsidTr="00B0334F">
        <w:trPr>
          <w:trHeight w:val="488"/>
        </w:trPr>
        <w:tc>
          <w:tcPr>
            <w:tcW w:w="1574" w:type="dxa"/>
            <w:tcBorders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lastRenderedPageBreak/>
              <w:t xml:space="preserve">Name: </w:t>
            </w:r>
            <w:r w:rsidR="00052555"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052555">
              <w:rPr>
                <w:b/>
                <w:sz w:val="18"/>
                <w:szCs w:val="18"/>
              </w:rPr>
              <w:instrText xml:space="preserve"> FORMTEXT </w:instrText>
            </w:r>
            <w:r w:rsidR="00052555">
              <w:rPr>
                <w:b/>
                <w:sz w:val="18"/>
                <w:szCs w:val="18"/>
              </w:rPr>
            </w:r>
            <w:r w:rsidR="00052555">
              <w:rPr>
                <w:b/>
                <w:sz w:val="18"/>
                <w:szCs w:val="18"/>
              </w:rPr>
              <w:fldChar w:fldCharType="separate"/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noProof/>
                <w:sz w:val="18"/>
                <w:szCs w:val="18"/>
              </w:rPr>
              <w:t> </w:t>
            </w:r>
            <w:r w:rsidR="00052555">
              <w:rPr>
                <w:b/>
                <w:sz w:val="18"/>
                <w:szCs w:val="18"/>
              </w:rPr>
              <w:fldChar w:fldCharType="end"/>
            </w:r>
            <w:bookmarkEnd w:id="20"/>
          </w:p>
          <w:p w:rsidR="00736D09" w:rsidRPr="00736D09" w:rsidRDefault="00052555" w:rsidP="00736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6D09" w:rsidRPr="00736D09" w:rsidRDefault="00736D09" w:rsidP="00736D09">
            <w:pPr>
              <w:rPr>
                <w:b/>
                <w:sz w:val="18"/>
                <w:szCs w:val="18"/>
              </w:rPr>
            </w:pPr>
          </w:p>
        </w:tc>
      </w:tr>
      <w:tr w:rsidR="00736D09" w:rsidRPr="00736D09" w:rsidTr="00B0334F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736D09" w:rsidP="00736D09">
            <w:pPr>
              <w:rPr>
                <w:b/>
                <w:sz w:val="20"/>
                <w:szCs w:val="20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736D09" w:rsidRPr="00736D09" w:rsidRDefault="00736D09" w:rsidP="00736D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C95935" w:rsidP="00736D09">
      <w:pPr>
        <w:rPr>
          <w:sz w:val="12"/>
        </w:rPr>
      </w:pP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26" w:rsidRDefault="00947526" w:rsidP="00922EB0">
      <w:pPr>
        <w:spacing w:after="0" w:line="240" w:lineRule="auto"/>
      </w:pPr>
      <w:r>
        <w:separator/>
      </w:r>
    </w:p>
  </w:endnote>
  <w:endnote w:type="continuationSeparator" w:id="0">
    <w:p w:rsidR="00947526" w:rsidRDefault="00947526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26" w:rsidRDefault="00947526" w:rsidP="00922EB0">
      <w:pPr>
        <w:spacing w:after="0" w:line="240" w:lineRule="auto"/>
      </w:pPr>
      <w:r>
        <w:separator/>
      </w:r>
    </w:p>
  </w:footnote>
  <w:footnote w:type="continuationSeparator" w:id="0">
    <w:p w:rsidR="00947526" w:rsidRDefault="00947526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52555"/>
    <w:rsid w:val="000C18B5"/>
    <w:rsid w:val="001224CF"/>
    <w:rsid w:val="001400CE"/>
    <w:rsid w:val="0017615B"/>
    <w:rsid w:val="001A0FE1"/>
    <w:rsid w:val="001E45B3"/>
    <w:rsid w:val="002463FB"/>
    <w:rsid w:val="002B2F71"/>
    <w:rsid w:val="002B6AFD"/>
    <w:rsid w:val="002C5EE5"/>
    <w:rsid w:val="002F6CFD"/>
    <w:rsid w:val="00347919"/>
    <w:rsid w:val="00392F25"/>
    <w:rsid w:val="003B5505"/>
    <w:rsid w:val="004648BC"/>
    <w:rsid w:val="004D3618"/>
    <w:rsid w:val="004E3803"/>
    <w:rsid w:val="004E7B20"/>
    <w:rsid w:val="004F657C"/>
    <w:rsid w:val="00596DDC"/>
    <w:rsid w:val="005B7982"/>
    <w:rsid w:val="005E4CC8"/>
    <w:rsid w:val="00624948"/>
    <w:rsid w:val="00634D8B"/>
    <w:rsid w:val="00652C47"/>
    <w:rsid w:val="006821E8"/>
    <w:rsid w:val="006F6D0A"/>
    <w:rsid w:val="00736D09"/>
    <w:rsid w:val="00744148"/>
    <w:rsid w:val="00765F24"/>
    <w:rsid w:val="007B3FCA"/>
    <w:rsid w:val="00815B88"/>
    <w:rsid w:val="00842BBE"/>
    <w:rsid w:val="00855B8D"/>
    <w:rsid w:val="00922EB0"/>
    <w:rsid w:val="00943E93"/>
    <w:rsid w:val="00947526"/>
    <w:rsid w:val="00963ADE"/>
    <w:rsid w:val="009B5F6D"/>
    <w:rsid w:val="00A14355"/>
    <w:rsid w:val="00A35CD5"/>
    <w:rsid w:val="00A73E71"/>
    <w:rsid w:val="00A754E6"/>
    <w:rsid w:val="00AC4219"/>
    <w:rsid w:val="00B02C64"/>
    <w:rsid w:val="00B0334F"/>
    <w:rsid w:val="00B24D62"/>
    <w:rsid w:val="00B91494"/>
    <w:rsid w:val="00BA213E"/>
    <w:rsid w:val="00BA222C"/>
    <w:rsid w:val="00BD319E"/>
    <w:rsid w:val="00BF023A"/>
    <w:rsid w:val="00C2554D"/>
    <w:rsid w:val="00C35E62"/>
    <w:rsid w:val="00C73985"/>
    <w:rsid w:val="00C8135A"/>
    <w:rsid w:val="00C95935"/>
    <w:rsid w:val="00CB15B9"/>
    <w:rsid w:val="00D715D5"/>
    <w:rsid w:val="00D9225C"/>
    <w:rsid w:val="00D932EE"/>
    <w:rsid w:val="00E33C73"/>
    <w:rsid w:val="00E45B89"/>
    <w:rsid w:val="00E76617"/>
    <w:rsid w:val="00F31168"/>
    <w:rsid w:val="00F65AF1"/>
    <w:rsid w:val="00F81A7D"/>
    <w:rsid w:val="00FC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ADB52E1-734F-4BE6-AFF9-D576F567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ACC0-9877-4AA9-AAF2-F8CB950D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2-02-16T20:12:00Z</cp:lastPrinted>
  <dcterms:created xsi:type="dcterms:W3CDTF">2018-02-23T16:47:00Z</dcterms:created>
  <dcterms:modified xsi:type="dcterms:W3CDTF">2018-02-23T16:47:00Z</dcterms:modified>
</cp:coreProperties>
</file>